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625C6603" w:rsidR="003F317E" w:rsidRPr="00466171" w:rsidRDefault="004E2A1D" w:rsidP="00A54C08">
      <w:pPr>
        <w:ind w:leftChars="0" w:left="-2" w:firstLineChars="0" w:firstLine="0"/>
        <w:rPr>
          <w:lang w:val="ru-RU"/>
        </w:rPr>
      </w:pPr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</w:t>
      </w:r>
      <w:r w:rsidR="00375D29">
        <w:rPr>
          <w:lang w:val="ru-RU"/>
        </w:rPr>
        <w:t>1</w:t>
      </w:r>
      <w:r w:rsidR="008A4397">
        <w:rPr>
          <w:lang w:val="ru-RU"/>
        </w:rPr>
        <w:t>8</w:t>
      </w:r>
    </w:p>
    <w:p w14:paraId="3D13DDE7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43CF9383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D5AF3E4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4B297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62F8972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0F2C15D3" w14:textId="6D068BBB" w:rsidR="003F317E" w:rsidRPr="00A54C08" w:rsidRDefault="004E2A1D" w:rsidP="00F97322">
      <w:pPr>
        <w:ind w:leftChars="0" w:left="-2" w:right="5244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31CDA41F" w14:textId="7F610104" w:rsidR="003F317E" w:rsidRPr="00A54C08" w:rsidRDefault="004E2A1D" w:rsidP="00362234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 xml:space="preserve">Розглянувши заяви громадян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13.05.2020 № 366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 (зі змінами та доповненнями)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15.11.2022 № 15/11 «Про бюджет Миколаївської міської територіальної громади на 2023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2C614C">
      <w:pPr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51B9934" w14:textId="3224629C" w:rsidR="003F317E" w:rsidRPr="00A54C08" w:rsidRDefault="009148B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1</w:t>
      </w:r>
      <w:r w:rsidR="00151B73" w:rsidRPr="00A54C08">
        <w:rPr>
          <w:sz w:val="28"/>
          <w:szCs w:val="28"/>
          <w:lang w:val="uk-UA"/>
        </w:rPr>
        <w:t>. </w:t>
      </w:r>
      <w:r w:rsidR="004E2A1D" w:rsidRPr="00A54C08">
        <w:rPr>
          <w:sz w:val="28"/>
          <w:szCs w:val="28"/>
          <w:lang w:val="uk-UA"/>
        </w:rPr>
        <w:t xml:space="preserve">Надати </w:t>
      </w:r>
      <w:r w:rsidR="00B73975" w:rsidRPr="00A54C08">
        <w:rPr>
          <w:sz w:val="28"/>
          <w:szCs w:val="28"/>
          <w:lang w:val="uk-UA"/>
        </w:rPr>
        <w:t>одноразову матеріальну допомогу громадянам міста, які зазнали поранень внаслідок ракетних обстрілів на території м.</w:t>
      </w:r>
      <w:r w:rsidR="00362234">
        <w:rPr>
          <w:sz w:val="28"/>
          <w:szCs w:val="28"/>
          <w:lang w:val="uk-UA"/>
        </w:rPr>
        <w:t> </w:t>
      </w:r>
      <w:r w:rsidR="00B73975" w:rsidRPr="00A54C08">
        <w:rPr>
          <w:sz w:val="28"/>
          <w:szCs w:val="28"/>
          <w:lang w:val="uk-UA"/>
        </w:rPr>
        <w:t>Миколаєва у зв</w:t>
      </w:r>
      <w:r w:rsidR="00362234">
        <w:rPr>
          <w:sz w:val="28"/>
          <w:szCs w:val="28"/>
          <w:lang w:val="uk-UA"/>
        </w:rPr>
        <w:t>’</w:t>
      </w:r>
      <w:r w:rsidR="00B73975" w:rsidRPr="00A54C08">
        <w:rPr>
          <w:sz w:val="28"/>
          <w:szCs w:val="28"/>
          <w:lang w:val="uk-UA"/>
        </w:rPr>
        <w:t>язку з</w:t>
      </w:r>
      <w:r w:rsidR="009A661C">
        <w:rPr>
          <w:sz w:val="28"/>
          <w:szCs w:val="28"/>
          <w:lang w:val="uk-UA"/>
        </w:rPr>
        <w:t xml:space="preserve"> </w:t>
      </w:r>
      <w:r w:rsidR="00B73975" w:rsidRPr="00A54C08">
        <w:rPr>
          <w:sz w:val="28"/>
          <w:szCs w:val="28"/>
          <w:lang w:val="uk-UA"/>
        </w:rPr>
        <w:t>військовою агресією Російської Федерації проти України</w:t>
      </w:r>
      <w:r w:rsidR="008F075F">
        <w:rPr>
          <w:sz w:val="28"/>
          <w:szCs w:val="28"/>
          <w:lang w:val="uk-UA"/>
        </w:rPr>
        <w:t>,</w:t>
      </w:r>
      <w:r w:rsidR="006F71AB" w:rsidRPr="00A54C08">
        <w:rPr>
          <w:sz w:val="28"/>
          <w:szCs w:val="28"/>
          <w:lang w:val="uk-UA"/>
        </w:rPr>
        <w:t xml:space="preserve"> </w:t>
      </w:r>
      <w:r w:rsidR="008F075F">
        <w:rPr>
          <w:sz w:val="28"/>
          <w:szCs w:val="28"/>
          <w:lang w:val="uk-UA"/>
        </w:rPr>
        <w:t>у</w:t>
      </w:r>
      <w:r w:rsidR="006F71AB" w:rsidRPr="00A54C08">
        <w:rPr>
          <w:sz w:val="28"/>
          <w:szCs w:val="28"/>
          <w:lang w:val="uk-UA"/>
        </w:rPr>
        <w:t xml:space="preserve"> сумі </w:t>
      </w:r>
      <w:r w:rsidR="00CD47A1" w:rsidRPr="00B71381">
        <w:rPr>
          <w:sz w:val="28"/>
          <w:szCs w:val="28"/>
          <w:lang w:val="uk-UA"/>
        </w:rPr>
        <w:t>20000</w:t>
      </w:r>
      <w:r w:rsidR="00FC6518">
        <w:rPr>
          <w:sz w:val="28"/>
          <w:szCs w:val="28"/>
          <w:lang w:val="uk-UA"/>
        </w:rPr>
        <w:t> </w:t>
      </w:r>
      <w:r w:rsidR="006F71AB" w:rsidRPr="00A54C08">
        <w:rPr>
          <w:sz w:val="28"/>
          <w:szCs w:val="28"/>
          <w:lang w:val="uk-UA"/>
        </w:rPr>
        <w:t>грн (</w:t>
      </w:r>
      <w:r w:rsidR="000077CA" w:rsidRPr="00A54C08">
        <w:rPr>
          <w:sz w:val="28"/>
          <w:szCs w:val="28"/>
          <w:lang w:val="uk-UA"/>
        </w:rPr>
        <w:t>д</w:t>
      </w:r>
      <w:r w:rsidR="006F71AB" w:rsidRPr="00A54C08">
        <w:rPr>
          <w:sz w:val="28"/>
          <w:szCs w:val="28"/>
          <w:lang w:val="uk-UA"/>
        </w:rPr>
        <w:t>одаток</w:t>
      </w:r>
      <w:r w:rsidR="001F694D">
        <w:rPr>
          <w:sz w:val="28"/>
          <w:szCs w:val="28"/>
          <w:lang w:val="uk-UA"/>
        </w:rPr>
        <w:t xml:space="preserve"> 1</w:t>
      </w:r>
      <w:r w:rsidR="004E2A1D" w:rsidRPr="00A54C08">
        <w:rPr>
          <w:sz w:val="28"/>
          <w:szCs w:val="28"/>
          <w:lang w:val="uk-UA"/>
        </w:rPr>
        <w:t>).</w:t>
      </w:r>
    </w:p>
    <w:p w14:paraId="15C3558B" w14:textId="77777777" w:rsidR="00362234" w:rsidRDefault="00362234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75B44665" w14:textId="112E7E81" w:rsidR="00D35D98" w:rsidRDefault="00D35D98" w:rsidP="002C614C">
      <w:pPr>
        <w:tabs>
          <w:tab w:val="left" w:pos="1080"/>
        </w:tabs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</w:t>
      </w:r>
      <w:r w:rsidR="009C4860">
        <w:rPr>
          <w:sz w:val="28"/>
          <w:szCs w:val="28"/>
          <w:lang w:val="uk-UA"/>
        </w:rPr>
        <w:t>одноразову матеріальну допомогу відповідно до пункту</w:t>
      </w:r>
      <w:r w:rsidR="00FC6518">
        <w:rPr>
          <w:sz w:val="28"/>
          <w:szCs w:val="28"/>
          <w:lang w:val="uk-UA"/>
        </w:rPr>
        <w:t> </w:t>
      </w:r>
      <w:r w:rsidR="009C4860">
        <w:rPr>
          <w:sz w:val="28"/>
          <w:szCs w:val="28"/>
          <w:lang w:val="uk-UA"/>
        </w:rPr>
        <w:t>2.9.1</w:t>
      </w:r>
      <w:r w:rsidR="00EE5E94">
        <w:rPr>
          <w:sz w:val="28"/>
          <w:szCs w:val="28"/>
          <w:lang w:val="uk-UA"/>
        </w:rPr>
        <w:t xml:space="preserve">, підпункту г), </w:t>
      </w:r>
      <w:r w:rsidR="009C4860">
        <w:rPr>
          <w:sz w:val="28"/>
          <w:szCs w:val="28"/>
          <w:lang w:val="uk-UA"/>
        </w:rPr>
        <w:t>Порядку надання матеріальної допомоги громадянам міста Миколаєва</w:t>
      </w:r>
      <w:r w:rsidR="00F667AF">
        <w:rPr>
          <w:sz w:val="28"/>
          <w:szCs w:val="28"/>
          <w:lang w:val="uk-UA"/>
        </w:rPr>
        <w:t>,</w:t>
      </w:r>
      <w:r w:rsidR="009C4860">
        <w:rPr>
          <w:sz w:val="28"/>
          <w:szCs w:val="28"/>
          <w:lang w:val="uk-UA"/>
        </w:rPr>
        <w:t xml:space="preserve"> затвердженого рішенням виконавчого комітету Миколаївської міської ради від</w:t>
      </w:r>
      <w:r w:rsidR="009A661C">
        <w:rPr>
          <w:sz w:val="28"/>
          <w:szCs w:val="28"/>
          <w:lang w:val="uk-UA"/>
        </w:rPr>
        <w:t> </w:t>
      </w:r>
      <w:r w:rsidR="009C4860">
        <w:rPr>
          <w:sz w:val="28"/>
          <w:szCs w:val="28"/>
          <w:lang w:val="uk-UA"/>
        </w:rPr>
        <w:t>13.05.2020 №</w:t>
      </w:r>
      <w:r w:rsidR="009A661C">
        <w:rPr>
          <w:sz w:val="28"/>
          <w:szCs w:val="28"/>
          <w:lang w:val="uk-UA"/>
        </w:rPr>
        <w:t> </w:t>
      </w:r>
      <w:r w:rsidR="009C4860">
        <w:rPr>
          <w:sz w:val="28"/>
          <w:szCs w:val="28"/>
          <w:lang w:val="uk-UA"/>
        </w:rPr>
        <w:t>366</w:t>
      </w:r>
      <w:r w:rsidR="001D1518">
        <w:rPr>
          <w:sz w:val="28"/>
          <w:szCs w:val="28"/>
          <w:lang w:val="uk-UA"/>
        </w:rPr>
        <w:t>,</w:t>
      </w:r>
      <w:r w:rsidR="009C4860">
        <w:rPr>
          <w:sz w:val="28"/>
          <w:szCs w:val="28"/>
          <w:lang w:val="uk-UA"/>
        </w:rPr>
        <w:t xml:space="preserve"> </w:t>
      </w:r>
      <w:r w:rsidR="00B71381">
        <w:rPr>
          <w:sz w:val="28"/>
          <w:szCs w:val="28"/>
          <w:lang w:val="uk-UA"/>
        </w:rPr>
        <w:t>Панченко Людмилі Дмитрівні</w:t>
      </w:r>
      <w:r w:rsidR="009C4860">
        <w:rPr>
          <w:sz w:val="28"/>
          <w:szCs w:val="28"/>
          <w:lang w:val="uk-UA"/>
        </w:rPr>
        <w:t xml:space="preserve"> (</w:t>
      </w:r>
      <w:r w:rsidR="00EE5E94">
        <w:rPr>
          <w:sz w:val="28"/>
          <w:szCs w:val="28"/>
          <w:lang w:val="uk-UA"/>
        </w:rPr>
        <w:t xml:space="preserve">           </w:t>
      </w:r>
      <w:r w:rsidR="009C4860">
        <w:rPr>
          <w:sz w:val="28"/>
          <w:szCs w:val="28"/>
          <w:lang w:val="uk-UA"/>
        </w:rPr>
        <w:t>),</w:t>
      </w:r>
      <w:r w:rsidR="007E4F08">
        <w:rPr>
          <w:sz w:val="28"/>
          <w:szCs w:val="28"/>
          <w:lang w:val="uk-UA"/>
        </w:rPr>
        <w:t xml:space="preserve"> яка мешкає за </w:t>
      </w:r>
      <w:proofErr w:type="spellStart"/>
      <w:r w:rsidR="007E4F08">
        <w:rPr>
          <w:sz w:val="28"/>
          <w:szCs w:val="28"/>
          <w:lang w:val="uk-UA"/>
        </w:rPr>
        <w:t>адресою</w:t>
      </w:r>
      <w:proofErr w:type="spellEnd"/>
      <w:r w:rsidR="007E4F08">
        <w:rPr>
          <w:sz w:val="28"/>
          <w:szCs w:val="28"/>
          <w:lang w:val="uk-UA"/>
        </w:rPr>
        <w:t xml:space="preserve">: </w:t>
      </w:r>
      <w:r w:rsidR="00EE5E94">
        <w:rPr>
          <w:sz w:val="28"/>
          <w:szCs w:val="28"/>
          <w:lang w:val="uk-UA"/>
        </w:rPr>
        <w:t xml:space="preserve">             </w:t>
      </w:r>
      <w:r w:rsidR="007E4F08">
        <w:rPr>
          <w:sz w:val="28"/>
          <w:szCs w:val="28"/>
          <w:lang w:val="uk-UA"/>
        </w:rPr>
        <w:t xml:space="preserve"> на суму </w:t>
      </w:r>
      <w:r w:rsidR="00B71381">
        <w:rPr>
          <w:sz w:val="28"/>
          <w:szCs w:val="28"/>
          <w:lang w:val="uk-UA"/>
        </w:rPr>
        <w:t>6000</w:t>
      </w:r>
      <w:r w:rsidR="007E4F08">
        <w:rPr>
          <w:sz w:val="28"/>
          <w:szCs w:val="28"/>
          <w:lang w:val="uk-UA"/>
        </w:rPr>
        <w:t xml:space="preserve"> грн</w:t>
      </w:r>
      <w:r w:rsidR="00CE2216">
        <w:rPr>
          <w:sz w:val="28"/>
          <w:szCs w:val="28"/>
          <w:lang w:val="uk-UA"/>
        </w:rPr>
        <w:t>.</w:t>
      </w:r>
    </w:p>
    <w:p w14:paraId="11711399" w14:textId="3C452FE1" w:rsidR="00B71381" w:rsidRDefault="00B71381" w:rsidP="002C614C">
      <w:pPr>
        <w:tabs>
          <w:tab w:val="left" w:pos="1080"/>
        </w:tabs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454A8C9A" w14:textId="591EBF6D" w:rsidR="00B71381" w:rsidRDefault="00B71381" w:rsidP="002C614C">
      <w:pPr>
        <w:tabs>
          <w:tab w:val="left" w:pos="1080"/>
        </w:tabs>
        <w:ind w:leftChars="0" w:left="1" w:firstLineChars="202" w:firstLine="566"/>
        <w:jc w:val="both"/>
        <w:rPr>
          <w:positio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.</w:t>
      </w:r>
      <w:r w:rsidR="009A661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зглянувши виключні обставини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ти матеріальну допомогу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виняток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сумі 22000 грн. </w:t>
      </w:r>
      <w:proofErr w:type="spellStart"/>
      <w:r>
        <w:rPr>
          <w:sz w:val="28"/>
          <w:szCs w:val="28"/>
          <w:lang w:val="uk-UA"/>
        </w:rPr>
        <w:t>Кемському</w:t>
      </w:r>
      <w:proofErr w:type="spellEnd"/>
      <w:r>
        <w:rPr>
          <w:sz w:val="28"/>
          <w:szCs w:val="28"/>
          <w:lang w:val="uk-UA"/>
        </w:rPr>
        <w:t xml:space="preserve"> Олександру Івановичу, (</w:t>
      </w:r>
      <w:r w:rsidR="00EE5E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), який зареєстрова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EE5E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, у зв'язку з проведенням </w:t>
      </w:r>
      <w:proofErr w:type="spellStart"/>
      <w:r>
        <w:rPr>
          <w:sz w:val="28"/>
          <w:szCs w:val="28"/>
          <w:lang w:val="uk-UA"/>
        </w:rPr>
        <w:t>дороговартісного</w:t>
      </w:r>
      <w:proofErr w:type="spellEnd"/>
      <w:r>
        <w:rPr>
          <w:sz w:val="28"/>
          <w:szCs w:val="28"/>
          <w:lang w:val="uk-UA"/>
        </w:rPr>
        <w:t xml:space="preserve"> лікування, за узгодженням з постійними комісіями міської ради</w:t>
      </w:r>
      <w:r w:rsidR="008A197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з питань охорони здоров'я, соціального захисту населення, освіти, культури, туризму, молоді та спорту</w:t>
      </w:r>
      <w:r w:rsidR="008A1971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7B3BAAEC" w14:textId="457959ED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12009A5C" w14:textId="547ED93C" w:rsidR="00691B8C" w:rsidRDefault="00B71381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91B8C">
        <w:rPr>
          <w:sz w:val="28"/>
          <w:szCs w:val="28"/>
          <w:lang w:val="uk-UA"/>
        </w:rPr>
        <w:t>.</w:t>
      </w:r>
      <w:r w:rsidR="00611293">
        <w:rPr>
          <w:sz w:val="28"/>
          <w:szCs w:val="28"/>
          <w:lang w:val="uk-UA"/>
        </w:rPr>
        <w:t> </w:t>
      </w:r>
      <w:r w:rsidR="00691B8C" w:rsidRPr="00691B8C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 w:rsidR="00463E50">
        <w:rPr>
          <w:sz w:val="28"/>
          <w:szCs w:val="28"/>
          <w:lang w:val="uk-UA"/>
        </w:rPr>
        <w:t>грудень</w:t>
      </w:r>
      <w:r w:rsidR="00691B8C" w:rsidRPr="00691B8C">
        <w:rPr>
          <w:sz w:val="28"/>
          <w:szCs w:val="28"/>
          <w:lang w:val="uk-UA"/>
        </w:rPr>
        <w:t xml:space="preserve"> 2023 року </w:t>
      </w:r>
      <w:r w:rsidR="00723B72">
        <w:rPr>
          <w:sz w:val="28"/>
          <w:szCs w:val="28"/>
          <w:lang w:val="uk-UA"/>
        </w:rPr>
        <w:t>в</w:t>
      </w:r>
      <w:r w:rsidR="00691B8C" w:rsidRPr="00691B8C">
        <w:rPr>
          <w:sz w:val="28"/>
          <w:szCs w:val="28"/>
          <w:lang w:val="uk-UA"/>
        </w:rPr>
        <w:t xml:space="preserve"> сумі </w:t>
      </w:r>
      <w:r w:rsidR="00463E50">
        <w:rPr>
          <w:sz w:val="28"/>
          <w:szCs w:val="28"/>
          <w:lang w:val="uk-UA"/>
        </w:rPr>
        <w:t>5</w:t>
      </w:r>
      <w:r w:rsidR="009C4860">
        <w:rPr>
          <w:sz w:val="28"/>
          <w:szCs w:val="28"/>
          <w:lang w:val="uk-UA"/>
        </w:rPr>
        <w:t>0</w:t>
      </w:r>
      <w:r w:rsidR="00691B8C" w:rsidRPr="00691B8C">
        <w:rPr>
          <w:sz w:val="28"/>
          <w:szCs w:val="28"/>
          <w:lang w:val="uk-UA"/>
        </w:rPr>
        <w:t>00</w:t>
      </w:r>
      <w:r w:rsidR="00691B8C" w:rsidRPr="00691B8C">
        <w:rPr>
          <w:color w:val="FF0000"/>
          <w:sz w:val="28"/>
          <w:szCs w:val="28"/>
          <w:lang w:val="uk-UA"/>
        </w:rPr>
        <w:t xml:space="preserve"> </w:t>
      </w:r>
      <w:r w:rsidR="00691B8C" w:rsidRPr="00691B8C">
        <w:rPr>
          <w:sz w:val="28"/>
          <w:szCs w:val="28"/>
          <w:lang w:val="uk-UA"/>
        </w:rPr>
        <w:t>грн (додаток</w:t>
      </w:r>
      <w:r w:rsidR="00691B8C">
        <w:rPr>
          <w:sz w:val="28"/>
          <w:szCs w:val="28"/>
          <w:lang w:val="uk-UA"/>
        </w:rPr>
        <w:t xml:space="preserve"> 2</w:t>
      </w:r>
      <w:r w:rsidR="00691B8C" w:rsidRPr="00691B8C">
        <w:rPr>
          <w:sz w:val="28"/>
          <w:szCs w:val="28"/>
          <w:lang w:val="uk-UA"/>
        </w:rPr>
        <w:t>).</w:t>
      </w:r>
    </w:p>
    <w:p w14:paraId="49FA177E" w14:textId="77777777" w:rsidR="00E14E02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2E6A7A" w14:textId="30370529" w:rsidR="00691B8C" w:rsidRDefault="00463E50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1B8C" w:rsidRPr="00691B8C">
        <w:rPr>
          <w:sz w:val="28"/>
          <w:szCs w:val="28"/>
          <w:lang w:val="uk-UA"/>
        </w:rPr>
        <w:t>. Надати адресну стипендію міської ради за виявлений героїзм під час затримання особливо небезпечного злочинця</w:t>
      </w:r>
      <w:r w:rsidR="00BA40D1" w:rsidRPr="00BA40D1">
        <w:rPr>
          <w:sz w:val="28"/>
          <w:szCs w:val="28"/>
          <w:lang w:val="uk-UA"/>
        </w:rPr>
        <w:t xml:space="preserve"> </w:t>
      </w:r>
      <w:r w:rsidR="00BA40D1" w:rsidRPr="00691B8C">
        <w:rPr>
          <w:sz w:val="28"/>
          <w:szCs w:val="28"/>
          <w:lang w:val="uk-UA"/>
        </w:rPr>
        <w:t>пенсіонеру МВС</w:t>
      </w:r>
      <w:r w:rsidR="00691B8C" w:rsidRPr="00691B8C">
        <w:rPr>
          <w:sz w:val="28"/>
          <w:szCs w:val="28"/>
          <w:lang w:val="uk-UA"/>
        </w:rPr>
        <w:t xml:space="preserve"> </w:t>
      </w:r>
      <w:proofErr w:type="spellStart"/>
      <w:r w:rsidR="00691B8C" w:rsidRPr="00691B8C">
        <w:rPr>
          <w:sz w:val="28"/>
          <w:szCs w:val="28"/>
          <w:lang w:val="uk-UA"/>
        </w:rPr>
        <w:t>Задояну</w:t>
      </w:r>
      <w:proofErr w:type="spellEnd"/>
      <w:r w:rsidR="00691B8C" w:rsidRPr="00691B8C">
        <w:rPr>
          <w:sz w:val="28"/>
          <w:szCs w:val="28"/>
          <w:lang w:val="uk-UA"/>
        </w:rPr>
        <w:t xml:space="preserve"> Петру Антоновичу (</w:t>
      </w:r>
      <w:r w:rsidR="00EE5E94">
        <w:rPr>
          <w:sz w:val="28"/>
          <w:szCs w:val="28"/>
          <w:lang w:val="uk-UA"/>
        </w:rPr>
        <w:t xml:space="preserve">        </w:t>
      </w:r>
      <w:r w:rsidR="00691B8C" w:rsidRPr="00691B8C">
        <w:rPr>
          <w:sz w:val="28"/>
          <w:szCs w:val="28"/>
          <w:lang w:val="uk-UA"/>
        </w:rPr>
        <w:t xml:space="preserve">), який мешкає за </w:t>
      </w:r>
      <w:proofErr w:type="spellStart"/>
      <w:r w:rsidR="00691B8C" w:rsidRPr="00691B8C">
        <w:rPr>
          <w:sz w:val="28"/>
          <w:szCs w:val="28"/>
          <w:lang w:val="uk-UA"/>
        </w:rPr>
        <w:t>адресою</w:t>
      </w:r>
      <w:proofErr w:type="spellEnd"/>
      <w:r w:rsidR="00691B8C" w:rsidRPr="00691B8C">
        <w:rPr>
          <w:sz w:val="28"/>
          <w:szCs w:val="28"/>
          <w:lang w:val="uk-UA"/>
        </w:rPr>
        <w:t xml:space="preserve">: </w:t>
      </w:r>
      <w:r w:rsidR="00EE5E94">
        <w:rPr>
          <w:sz w:val="28"/>
          <w:szCs w:val="28"/>
          <w:lang w:val="uk-UA"/>
        </w:rPr>
        <w:t xml:space="preserve">                 </w:t>
      </w:r>
      <w:r w:rsidR="00691B8C" w:rsidRPr="00691B8C">
        <w:rPr>
          <w:sz w:val="28"/>
          <w:szCs w:val="28"/>
          <w:lang w:val="uk-UA"/>
        </w:rPr>
        <w:t>, у розмірі 104</w:t>
      </w:r>
      <w:r>
        <w:rPr>
          <w:sz w:val="28"/>
          <w:szCs w:val="28"/>
          <w:lang w:val="uk-UA"/>
        </w:rPr>
        <w:t>8</w:t>
      </w:r>
      <w:r w:rsidR="00691B8C" w:rsidRPr="00691B8C">
        <w:rPr>
          <w:sz w:val="28"/>
          <w:szCs w:val="28"/>
          <w:lang w:val="uk-UA"/>
        </w:rPr>
        <w:t xml:space="preserve"> грн.</w:t>
      </w:r>
    </w:p>
    <w:p w14:paraId="0CBBB719" w14:textId="77777777" w:rsidR="00E14E02" w:rsidRPr="00691B8C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3966935" w14:textId="05F78446" w:rsidR="003F317E" w:rsidRDefault="00463E50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A54C08">
        <w:rPr>
          <w:sz w:val="28"/>
          <w:szCs w:val="28"/>
          <w:lang w:val="uk-UA"/>
        </w:rPr>
        <w:t xml:space="preserve"> сумі </w:t>
      </w:r>
      <w:r>
        <w:rPr>
          <w:sz w:val="28"/>
          <w:szCs w:val="28"/>
          <w:lang w:val="uk-UA"/>
        </w:rPr>
        <w:t>54048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014E6410" w14:textId="77777777" w:rsidR="00E14E02" w:rsidRPr="00A54C08" w:rsidRDefault="00E14E0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4EC5FC" w14:textId="114B155F" w:rsidR="003F317E" w:rsidRPr="00A54C08" w:rsidRDefault="00C7091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3B40C1CC" w14:textId="77777777" w:rsidR="00A54C08" w:rsidRPr="00A54C08" w:rsidRDefault="00A54C08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435B7DF2" w14:textId="10D60B76" w:rsidR="00A54C08" w:rsidRDefault="004E2A1D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p w14:paraId="7E8273C6" w14:textId="6DA075D4" w:rsidR="00B80439" w:rsidRDefault="00B8043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89B3332" w14:textId="06084D2B" w:rsidR="006117C3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lastRenderedPageBreak/>
        <w:t>Додаток</w:t>
      </w:r>
      <w:r w:rsidR="001F694D" w:rsidRPr="002D485A">
        <w:rPr>
          <w:position w:val="0"/>
          <w:sz w:val="28"/>
          <w:szCs w:val="28"/>
          <w:lang w:val="uk-UA"/>
        </w:rPr>
        <w:t xml:space="preserve"> 1</w:t>
      </w:r>
    </w:p>
    <w:p w14:paraId="364C9C53" w14:textId="77777777" w:rsidR="00B80439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</w:p>
    <w:p w14:paraId="3E83A72D" w14:textId="3415FEFC" w:rsidR="006117C3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62F5721" w14:textId="273C828C" w:rsidR="006117C3" w:rsidRPr="002D485A" w:rsidRDefault="006117C3" w:rsidP="002D485A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 _</w:t>
      </w:r>
      <w:r w:rsidR="00B80439" w:rsidRPr="002D485A">
        <w:rPr>
          <w:rFonts w:eastAsia="Calibri"/>
          <w:position w:val="0"/>
          <w:sz w:val="28"/>
          <w:szCs w:val="28"/>
          <w:lang w:val="uk-UA"/>
        </w:rPr>
        <w:t>_</w:t>
      </w:r>
      <w:r w:rsidRPr="002D485A">
        <w:rPr>
          <w:rFonts w:eastAsia="Calibri"/>
          <w:position w:val="0"/>
          <w:sz w:val="28"/>
          <w:szCs w:val="28"/>
          <w:lang w:val="uk-UA"/>
        </w:rPr>
        <w:t>_______________________</w:t>
      </w:r>
    </w:p>
    <w:p w14:paraId="2ECE9EAF" w14:textId="57690EC6" w:rsidR="006117C3" w:rsidRPr="002D485A" w:rsidRDefault="006117C3" w:rsidP="002D485A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 __</w:t>
      </w:r>
      <w:r w:rsidR="00B80439" w:rsidRPr="002D485A">
        <w:rPr>
          <w:rFonts w:eastAsia="Calibri"/>
          <w:position w:val="0"/>
          <w:sz w:val="28"/>
          <w:szCs w:val="28"/>
          <w:lang w:val="uk-UA"/>
        </w:rPr>
        <w:t>_</w:t>
      </w:r>
      <w:r w:rsidRPr="002D485A">
        <w:rPr>
          <w:rFonts w:eastAsia="Calibri"/>
          <w:position w:val="0"/>
          <w:sz w:val="28"/>
          <w:szCs w:val="28"/>
          <w:lang w:val="uk-UA"/>
        </w:rPr>
        <w:t>______________________</w:t>
      </w:r>
    </w:p>
    <w:p w14:paraId="1C98C2B2" w14:textId="34BC13FB" w:rsidR="00BB5E67" w:rsidRPr="002D485A" w:rsidRDefault="00BB5E67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2E574213" w14:textId="77777777" w:rsidR="00340088" w:rsidRPr="002D485A" w:rsidRDefault="00340088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2B71E707" w14:textId="77777777" w:rsidR="003F317E" w:rsidRPr="002D485A" w:rsidRDefault="004E2A1D" w:rsidP="002D485A">
      <w:pPr>
        <w:spacing w:line="240" w:lineRule="auto"/>
        <w:ind w:leftChars="0" w:left="0" w:firstLineChars="0" w:firstLine="0"/>
        <w:jc w:val="center"/>
        <w:rPr>
          <w:spacing w:val="54"/>
          <w:position w:val="0"/>
          <w:sz w:val="28"/>
          <w:szCs w:val="28"/>
          <w:lang w:val="uk-UA"/>
        </w:rPr>
      </w:pPr>
      <w:r w:rsidRPr="002D485A">
        <w:rPr>
          <w:spacing w:val="54"/>
          <w:position w:val="0"/>
          <w:sz w:val="28"/>
          <w:szCs w:val="28"/>
          <w:lang w:val="uk-UA"/>
        </w:rPr>
        <w:t>СПИСОК</w:t>
      </w:r>
    </w:p>
    <w:p w14:paraId="6BFEA84E" w14:textId="77777777" w:rsidR="00B80439" w:rsidRPr="002D485A" w:rsidRDefault="00D006AE" w:rsidP="002D485A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громадян міста, які зазнали поранень внаслідок ракетних обстрілів</w:t>
      </w:r>
    </w:p>
    <w:p w14:paraId="6A75A751" w14:textId="38948CEE" w:rsidR="00A5579A" w:rsidRPr="002D485A" w:rsidRDefault="00D006AE" w:rsidP="002D485A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на</w:t>
      </w:r>
      <w:r w:rsidR="00B80439" w:rsidRPr="002D485A">
        <w:rPr>
          <w:position w:val="0"/>
          <w:sz w:val="28"/>
          <w:szCs w:val="28"/>
          <w:lang w:val="uk-UA"/>
        </w:rPr>
        <w:t xml:space="preserve"> </w:t>
      </w:r>
      <w:r w:rsidRPr="002D485A">
        <w:rPr>
          <w:position w:val="0"/>
          <w:sz w:val="28"/>
          <w:szCs w:val="28"/>
          <w:lang w:val="uk-UA"/>
        </w:rPr>
        <w:t>території м.</w:t>
      </w:r>
      <w:r w:rsidR="006117C3" w:rsidRPr="002D485A">
        <w:rPr>
          <w:position w:val="0"/>
          <w:sz w:val="28"/>
          <w:szCs w:val="28"/>
          <w:lang w:val="uk-UA"/>
        </w:rPr>
        <w:t> </w:t>
      </w:r>
      <w:r w:rsidRPr="002D485A">
        <w:rPr>
          <w:position w:val="0"/>
          <w:sz w:val="28"/>
          <w:szCs w:val="28"/>
          <w:lang w:val="uk-UA"/>
        </w:rPr>
        <w:t>Миколаєва у зв</w:t>
      </w:r>
      <w:r w:rsidR="00D901C7" w:rsidRPr="002D485A">
        <w:rPr>
          <w:position w:val="0"/>
          <w:sz w:val="28"/>
          <w:szCs w:val="28"/>
          <w:lang w:val="uk-UA"/>
        </w:rPr>
        <w:t>’</w:t>
      </w:r>
      <w:r w:rsidRPr="002D485A">
        <w:rPr>
          <w:position w:val="0"/>
          <w:sz w:val="28"/>
          <w:szCs w:val="28"/>
          <w:lang w:val="uk-UA"/>
        </w:rPr>
        <w:t>язку з вій</w:t>
      </w:r>
      <w:r w:rsidR="00A5579A" w:rsidRPr="002D485A">
        <w:rPr>
          <w:position w:val="0"/>
          <w:sz w:val="28"/>
          <w:szCs w:val="28"/>
          <w:lang w:val="uk-UA"/>
        </w:rPr>
        <w:t>ськовою</w:t>
      </w:r>
    </w:p>
    <w:p w14:paraId="0C708C56" w14:textId="604064C9" w:rsidR="003C56DE" w:rsidRPr="002D485A" w:rsidRDefault="00A5579A" w:rsidP="002D485A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агресією Російської Федерації проти України</w:t>
      </w:r>
    </w:p>
    <w:p w14:paraId="482F78F7" w14:textId="74E193D0" w:rsidR="003F317E" w:rsidRDefault="003F317E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3119"/>
        <w:gridCol w:w="1407"/>
      </w:tblGrid>
      <w:tr w:rsidR="005E0971" w14:paraId="3FA98AD2" w14:textId="77777777" w:rsidTr="005E0971">
        <w:tc>
          <w:tcPr>
            <w:tcW w:w="567" w:type="dxa"/>
          </w:tcPr>
          <w:p w14:paraId="6DEFB41F" w14:textId="345B7144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</w:tcPr>
          <w:p w14:paraId="1FDDFFE0" w14:textId="43FF34F9" w:rsidR="005E0971" w:rsidRPr="00CD47A1" w:rsidRDefault="005E0971" w:rsidP="00CD47A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79FE10" w14:textId="14E532F5" w:rsidR="005E0971" w:rsidRPr="00CD47A1" w:rsidRDefault="00CD47A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Єрмакова</w:t>
            </w:r>
          </w:p>
          <w:p w14:paraId="22149563" w14:textId="772EFFE7" w:rsidR="005E0971" w:rsidRPr="002D485A" w:rsidRDefault="00CD47A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Неоніла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Леонідівна</w:t>
            </w:r>
          </w:p>
          <w:p w14:paraId="22ADFC88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07BDC42D" w14:textId="07F7B163" w:rsidR="005E0971" w:rsidRDefault="005E0971" w:rsidP="00CD47A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161BB2DD" w14:textId="3CA8755B" w:rsidR="005E0971" w:rsidRDefault="00CD47A1" w:rsidP="009C2E3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10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5E0971" w14:paraId="6B886D55" w14:textId="77777777" w:rsidTr="005E0971">
        <w:tc>
          <w:tcPr>
            <w:tcW w:w="567" w:type="dxa"/>
          </w:tcPr>
          <w:p w14:paraId="663F7F84" w14:textId="5289C1F2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14:paraId="2D0BD401" w14:textId="033182CD" w:rsidR="005E0971" w:rsidRDefault="005E0971" w:rsidP="00CD47A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75C4B21" w14:textId="72542667" w:rsidR="005E0971" w:rsidRPr="002D485A" w:rsidRDefault="00CD47A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Федоров</w:t>
            </w:r>
          </w:p>
          <w:p w14:paraId="3ABB0F79" w14:textId="6643C3FC" w:rsidR="005E0971" w:rsidRPr="002D485A" w:rsidRDefault="00CD47A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Станіслав</w:t>
            </w:r>
            <w:r w:rsidR="009C2E38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Максимович</w:t>
            </w:r>
          </w:p>
          <w:p w14:paraId="39D0F72A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0A6E711" w14:textId="25725A90" w:rsidR="005E0971" w:rsidRDefault="005E0971" w:rsidP="00CD47A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3DFB44BA" w14:textId="2E15C89B" w:rsidR="005E0971" w:rsidRDefault="00CD47A1" w:rsidP="00CD47A1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5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5E0971" w14:paraId="17706EFF" w14:textId="77777777" w:rsidTr="005E0971">
        <w:tc>
          <w:tcPr>
            <w:tcW w:w="567" w:type="dxa"/>
          </w:tcPr>
          <w:p w14:paraId="6BD746F1" w14:textId="6EB3287C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</w:tcPr>
          <w:p w14:paraId="3CC98F80" w14:textId="6F78AF0A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BA97FF7" w14:textId="5A0198F4" w:rsidR="005E0971" w:rsidRPr="002D485A" w:rsidRDefault="00CD47A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Шаповал</w:t>
            </w:r>
          </w:p>
          <w:p w14:paraId="209EF7CE" w14:textId="4EF30B71" w:rsidR="005E0971" w:rsidRPr="002D485A" w:rsidRDefault="00CD47A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Марія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Афанасіївна</w:t>
            </w:r>
          </w:p>
          <w:p w14:paraId="1B92F665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00352CF" w14:textId="69828CC8" w:rsidR="005E0971" w:rsidRDefault="005E0971" w:rsidP="00CD47A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4A8CD266" w14:textId="36D7644D" w:rsidR="005E0971" w:rsidRDefault="005E0971" w:rsidP="005E0971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5000 грн</w:t>
            </w:r>
          </w:p>
        </w:tc>
      </w:tr>
    </w:tbl>
    <w:p w14:paraId="0CF08402" w14:textId="0204F482" w:rsidR="005E0971" w:rsidRDefault="005E0971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307F6F49" w14:textId="3126B362" w:rsidR="00176B3D" w:rsidRDefault="00176B3D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34BC8773" w14:textId="77777777" w:rsidR="009A661C" w:rsidRPr="002D485A" w:rsidRDefault="009A661C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57B6A4F5" w14:textId="12447281" w:rsidR="00A5579A" w:rsidRPr="002D485A" w:rsidRDefault="007E4F08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A5579A" w:rsidRPr="002D485A">
        <w:rPr>
          <w:position w:val="0"/>
          <w:sz w:val="28"/>
          <w:szCs w:val="28"/>
          <w:lang w:val="uk-UA"/>
        </w:rPr>
        <w:t>аступник</w:t>
      </w:r>
      <w:r w:rsidR="009875FB">
        <w:rPr>
          <w:position w:val="0"/>
          <w:sz w:val="28"/>
          <w:szCs w:val="28"/>
          <w:lang w:val="uk-UA"/>
        </w:rPr>
        <w:t xml:space="preserve"> </w:t>
      </w:r>
      <w:r w:rsidR="00A5579A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</w:t>
      </w:r>
      <w:r w:rsidR="006117C3" w:rsidRPr="002D485A">
        <w:rPr>
          <w:position w:val="0"/>
          <w:sz w:val="28"/>
          <w:szCs w:val="28"/>
          <w:lang w:val="uk-UA"/>
        </w:rPr>
        <w:t xml:space="preserve"> </w:t>
      </w:r>
      <w:r w:rsidR="00A5579A" w:rsidRPr="002D485A">
        <w:rPr>
          <w:position w:val="0"/>
          <w:sz w:val="28"/>
          <w:szCs w:val="28"/>
          <w:lang w:val="uk-UA"/>
        </w:rPr>
        <w:t xml:space="preserve">         </w:t>
      </w:r>
      <w:r w:rsidR="00A42DD4" w:rsidRPr="002D485A">
        <w:rPr>
          <w:position w:val="0"/>
          <w:sz w:val="28"/>
          <w:szCs w:val="28"/>
          <w:lang w:val="uk-UA"/>
        </w:rPr>
        <w:t xml:space="preserve">      </w:t>
      </w:r>
      <w:r w:rsidR="00A5579A" w:rsidRPr="002D485A">
        <w:rPr>
          <w:position w:val="0"/>
          <w:sz w:val="28"/>
          <w:szCs w:val="28"/>
          <w:lang w:val="uk-UA"/>
        </w:rPr>
        <w:t xml:space="preserve">         </w:t>
      </w:r>
      <w:r w:rsidR="00611293" w:rsidRPr="002D485A">
        <w:rPr>
          <w:position w:val="0"/>
          <w:sz w:val="28"/>
          <w:szCs w:val="28"/>
          <w:lang w:val="uk-UA"/>
        </w:rPr>
        <w:t xml:space="preserve">   </w:t>
      </w:r>
      <w:r w:rsidR="00A5579A" w:rsidRPr="002D485A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>А</w:t>
      </w:r>
      <w:r w:rsidR="00611293" w:rsidRPr="002D485A">
        <w:rPr>
          <w:position w:val="0"/>
          <w:sz w:val="28"/>
          <w:szCs w:val="28"/>
          <w:lang w:val="uk-UA"/>
        </w:rPr>
        <w:t>.</w:t>
      </w:r>
      <w:r>
        <w:rPr>
          <w:position w:val="0"/>
          <w:sz w:val="28"/>
          <w:szCs w:val="28"/>
          <w:lang w:val="uk-UA"/>
        </w:rPr>
        <w:t xml:space="preserve"> ПЕТРОВ</w:t>
      </w:r>
    </w:p>
    <w:p w14:paraId="45934E7F" w14:textId="76B81FC7" w:rsidR="00D901C7" w:rsidRPr="002D485A" w:rsidRDefault="00D901C7" w:rsidP="002D485A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val="uk-UA"/>
        </w:rPr>
      </w:pPr>
      <w:r w:rsidRPr="002D485A">
        <w:rPr>
          <w:position w:val="0"/>
          <w:lang w:val="uk-UA"/>
        </w:rPr>
        <w:br w:type="page"/>
      </w:r>
    </w:p>
    <w:p w14:paraId="01AE7E36" w14:textId="61A159D5" w:rsidR="00443CE7" w:rsidRPr="002D485A" w:rsidRDefault="00322080" w:rsidP="00443CE7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lastRenderedPageBreak/>
        <w:t>Додаток 2</w:t>
      </w:r>
    </w:p>
    <w:p w14:paraId="1E2C845C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</w:p>
    <w:p w14:paraId="2CDE6D61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C16F64E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 _________________________</w:t>
      </w:r>
    </w:p>
    <w:p w14:paraId="47F406E5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 _________________________</w:t>
      </w:r>
    </w:p>
    <w:p w14:paraId="53370B04" w14:textId="77777777" w:rsidR="00443CE7" w:rsidRDefault="00443CE7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215389CB" w14:textId="77777777" w:rsidR="00C510BB" w:rsidRPr="00D40F37" w:rsidRDefault="00C510BB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0306CAE5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322080">
        <w:rPr>
          <w:color w:val="000000"/>
          <w:sz w:val="28"/>
          <w:szCs w:val="28"/>
          <w:lang w:val="uk-UA"/>
        </w:rPr>
        <w:t>грудень</w:t>
      </w:r>
      <w:r>
        <w:rPr>
          <w:color w:val="000000"/>
          <w:sz w:val="28"/>
          <w:szCs w:val="28"/>
          <w:lang w:val="uk-UA"/>
        </w:rPr>
        <w:t xml:space="preserve"> 2023 р.</w:t>
      </w: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729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590"/>
        <w:gridCol w:w="1560"/>
        <w:gridCol w:w="3118"/>
        <w:gridCol w:w="3260"/>
        <w:gridCol w:w="1201"/>
      </w:tblGrid>
      <w:tr w:rsidR="00881BBF" w14:paraId="15D8415D" w14:textId="77777777" w:rsidTr="00443CE7">
        <w:tc>
          <w:tcPr>
            <w:tcW w:w="9729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0F37" w14:paraId="22244442" w14:textId="77777777" w:rsidTr="00322080">
        <w:tc>
          <w:tcPr>
            <w:tcW w:w="590" w:type="dxa"/>
          </w:tcPr>
          <w:p w14:paraId="53EC1082" w14:textId="44378BD3" w:rsidR="00D40F37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22422871" w14:textId="0430F3AB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91FE311" w14:textId="5FDD7917" w:rsidR="00D40F37" w:rsidRDefault="00D40F37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Коврига</w:t>
            </w:r>
            <w:proofErr w:type="spellEnd"/>
          </w:p>
          <w:p w14:paraId="5756FD02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мені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7030D14C" w14:textId="76DEA621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1BDA560F" w14:textId="3691E4A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7DAF6B1B" w14:textId="77777777" w:rsidTr="00322080">
        <w:tc>
          <w:tcPr>
            <w:tcW w:w="590" w:type="dxa"/>
          </w:tcPr>
          <w:p w14:paraId="34B056D5" w14:textId="69F26B70" w:rsidR="00D40F37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6BFFF7D4" w14:textId="65008F6E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28ACD5A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29308C9D" w14:textId="569829B6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468F2C9D" w14:textId="0518C482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0E40D399" w14:textId="77777777" w:rsidTr="00322080">
        <w:tc>
          <w:tcPr>
            <w:tcW w:w="590" w:type="dxa"/>
          </w:tcPr>
          <w:p w14:paraId="63BC8B3F" w14:textId="4EF515C3" w:rsidR="00D40F37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5336E393" w14:textId="33C3B8B0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6C61770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паєва</w:t>
            </w:r>
            <w:proofErr w:type="spellEnd"/>
          </w:p>
          <w:p w14:paraId="487DCFE5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кія Кузьмівна</w:t>
            </w:r>
          </w:p>
          <w:p w14:paraId="7BC5699F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5F71F631" w14:textId="26851059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1FE9257" w14:textId="03B678AF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322080">
        <w:tc>
          <w:tcPr>
            <w:tcW w:w="590" w:type="dxa"/>
          </w:tcPr>
          <w:p w14:paraId="4F0C75E5" w14:textId="7AD60CDC" w:rsidR="00881BBF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50B01278" w14:textId="769108B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58E38D53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3AE7E0DF" w14:textId="59D0E904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14F64EDD" w14:textId="3E7D0DD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253DA308" w14:textId="77777777" w:rsidTr="00322080">
        <w:tc>
          <w:tcPr>
            <w:tcW w:w="590" w:type="dxa"/>
          </w:tcPr>
          <w:p w14:paraId="23015061" w14:textId="4ECE44C2" w:rsidR="00445AA8" w:rsidRDefault="00C70912" w:rsidP="00C510B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04756CCA" w14:textId="3508009D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691B3450" w14:textId="716D998F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27DB22CD" w14:textId="2DDF430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Олексіївна</w:t>
            </w:r>
          </w:p>
        </w:tc>
        <w:tc>
          <w:tcPr>
            <w:tcW w:w="3260" w:type="dxa"/>
          </w:tcPr>
          <w:p w14:paraId="1CD2ECC4" w14:textId="3E88319E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62D1C9F5" w14:textId="6CFB5BAF" w:rsidR="00445AA8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3141A4EA" w14:textId="77777777" w:rsidTr="00443CE7">
        <w:tc>
          <w:tcPr>
            <w:tcW w:w="9729" w:type="dxa"/>
            <w:gridSpan w:val="5"/>
          </w:tcPr>
          <w:p w14:paraId="3079660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75D94C57" w14:textId="77777777" w:rsidTr="00322080">
        <w:tc>
          <w:tcPr>
            <w:tcW w:w="590" w:type="dxa"/>
          </w:tcPr>
          <w:p w14:paraId="30F8B637" w14:textId="12624969" w:rsidR="00881BBF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1EA03F0C" w14:textId="2981CCA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049F70A0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606246A8" w14:textId="22C4F9B6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551A87D1" w14:textId="575DFAE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27B1FEEB" w14:textId="77777777" w:rsidTr="00443CE7">
        <w:tc>
          <w:tcPr>
            <w:tcW w:w="9729" w:type="dxa"/>
            <w:gridSpan w:val="5"/>
          </w:tcPr>
          <w:p w14:paraId="2C52A9A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EE5E94">
        <w:tc>
          <w:tcPr>
            <w:tcW w:w="590" w:type="dxa"/>
            <w:hideMark/>
          </w:tcPr>
          <w:p w14:paraId="728D3DA8" w14:textId="6CF43C39" w:rsidR="00881BBF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2F835064" w14:textId="1FE9D8A0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14:paraId="5BAFD7A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я Прокопівна</w:t>
            </w:r>
          </w:p>
          <w:p w14:paraId="03F02A63" w14:textId="440EF581" w:rsidR="00BF64E0" w:rsidRDefault="00BF64E0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460A8B1A" w14:textId="7176163A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E0448ED" w14:textId="6A5D3626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6C05B2B5" w14:textId="77777777" w:rsidTr="00322080">
        <w:tc>
          <w:tcPr>
            <w:tcW w:w="590" w:type="dxa"/>
          </w:tcPr>
          <w:p w14:paraId="13E907D0" w14:textId="3A512207" w:rsidR="00D40F37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6DDD725A" w14:textId="39BBC6F4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B9CCA65" w14:textId="1419FD16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ієнко</w:t>
            </w:r>
          </w:p>
          <w:p w14:paraId="490D8E7C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й Семенович</w:t>
            </w:r>
          </w:p>
          <w:p w14:paraId="6378E4F3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2FF41AAA" w14:textId="5A3FA7A2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42AFC42C" w14:textId="68667097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F31FEF7" w14:textId="77777777" w:rsidTr="00322080">
        <w:tc>
          <w:tcPr>
            <w:tcW w:w="590" w:type="dxa"/>
          </w:tcPr>
          <w:p w14:paraId="6570A98C" w14:textId="2E715136" w:rsidR="00881BBF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4EB2EB49" w14:textId="49930C85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38A09B06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о</w:t>
            </w:r>
          </w:p>
          <w:p w14:paraId="27B03D82" w14:textId="048DA412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Станіславівна</w:t>
            </w:r>
          </w:p>
        </w:tc>
        <w:tc>
          <w:tcPr>
            <w:tcW w:w="3260" w:type="dxa"/>
          </w:tcPr>
          <w:p w14:paraId="662A1813" w14:textId="570EC64B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462D92A" w14:textId="31A32AE3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12860345" w14:textId="77777777" w:rsidTr="00443CE7">
        <w:tc>
          <w:tcPr>
            <w:tcW w:w="9729" w:type="dxa"/>
            <w:gridSpan w:val="5"/>
          </w:tcPr>
          <w:p w14:paraId="3C5AC2DF" w14:textId="77777777" w:rsidR="00BF64E0" w:rsidRDefault="00BF64E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ЕНТРАЛЬНИЙ РАЙОН</w:t>
            </w:r>
          </w:p>
          <w:p w14:paraId="7F3E426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64153676" w14:textId="77777777" w:rsidTr="00322080">
        <w:tc>
          <w:tcPr>
            <w:tcW w:w="590" w:type="dxa"/>
          </w:tcPr>
          <w:p w14:paraId="64FEA0A9" w14:textId="7B9B6763" w:rsidR="00881BBF" w:rsidRDefault="00881BBF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C70912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4255D682" w14:textId="19BB986D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21323B2" w14:textId="0085C137" w:rsidR="00881BBF" w:rsidRDefault="00881BBF" w:rsidP="00BF64E0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6A26FF2" w14:textId="1DF5003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260" w:type="dxa"/>
          </w:tcPr>
          <w:p w14:paraId="717AF1BA" w14:textId="0736CFC1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A4AD68A" w14:textId="22EC7C0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14:paraId="46B48795" w14:textId="002C245B" w:rsidR="00881BBF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387B5674" w14:textId="77777777" w:rsidR="00F97322" w:rsidRPr="00BF64E0" w:rsidRDefault="00F9732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7DD46583" w14:textId="417A11D6" w:rsidR="009B3A42" w:rsidRDefault="008012E9" w:rsidP="00EE5E94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9B3A42" w:rsidRPr="002D485A">
        <w:rPr>
          <w:position w:val="0"/>
          <w:sz w:val="28"/>
          <w:szCs w:val="28"/>
          <w:lang w:val="uk-UA"/>
        </w:rPr>
        <w:t>аступник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>А</w:t>
      </w:r>
      <w:r w:rsidR="009B3A42" w:rsidRPr="002D485A">
        <w:rPr>
          <w:position w:val="0"/>
          <w:sz w:val="28"/>
          <w:szCs w:val="28"/>
          <w:lang w:val="uk-UA"/>
        </w:rPr>
        <w:t>.</w:t>
      </w:r>
      <w:r>
        <w:rPr>
          <w:position w:val="0"/>
          <w:sz w:val="28"/>
          <w:szCs w:val="28"/>
          <w:lang w:val="uk-UA"/>
        </w:rPr>
        <w:t xml:space="preserve"> ПЕТРОВ</w:t>
      </w:r>
    </w:p>
    <w:p w14:paraId="30D05653" w14:textId="6520A2ED" w:rsidR="00B475BC" w:rsidRPr="006117C3" w:rsidRDefault="00B475BC" w:rsidP="00EE5E94">
      <w:pPr>
        <w:ind w:leftChars="0" w:left="-2" w:firstLineChars="0" w:firstLine="0"/>
        <w:rPr>
          <w:lang w:val="uk-UA"/>
        </w:rPr>
      </w:pPr>
    </w:p>
    <w:sectPr w:rsidR="00B475BC" w:rsidRPr="006117C3" w:rsidSect="009A6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1F52" w14:textId="77777777" w:rsidR="004739BD" w:rsidRDefault="004739BD">
      <w:pPr>
        <w:spacing w:line="240" w:lineRule="auto"/>
        <w:ind w:left="0" w:hanging="2"/>
      </w:pPr>
      <w:r>
        <w:separator/>
      </w:r>
    </w:p>
  </w:endnote>
  <w:endnote w:type="continuationSeparator" w:id="0">
    <w:p w14:paraId="7E5D31EE" w14:textId="77777777" w:rsidR="004739BD" w:rsidRDefault="004739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8BCA" w14:textId="77777777" w:rsidR="004739BD" w:rsidRDefault="004739BD">
      <w:pPr>
        <w:spacing w:line="240" w:lineRule="auto"/>
        <w:ind w:left="0" w:hanging="2"/>
      </w:pPr>
      <w:r>
        <w:separator/>
      </w:r>
    </w:p>
  </w:footnote>
  <w:footnote w:type="continuationSeparator" w:id="0">
    <w:p w14:paraId="6A57BF46" w14:textId="77777777" w:rsidR="004739BD" w:rsidRDefault="004739B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53371F69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E5E94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362234" w:rsidRDefault="00BB5E67" w:rsidP="0036223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7CA"/>
    <w:rsid w:val="000A0B98"/>
    <w:rsid w:val="000A6882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0881"/>
    <w:rsid w:val="00172E5F"/>
    <w:rsid w:val="00176B3D"/>
    <w:rsid w:val="00180839"/>
    <w:rsid w:val="001B6751"/>
    <w:rsid w:val="001C1C1A"/>
    <w:rsid w:val="001C6343"/>
    <w:rsid w:val="001D1518"/>
    <w:rsid w:val="001E72AE"/>
    <w:rsid w:val="001F694D"/>
    <w:rsid w:val="0020228D"/>
    <w:rsid w:val="00204CC0"/>
    <w:rsid w:val="00231EE0"/>
    <w:rsid w:val="00240418"/>
    <w:rsid w:val="00296169"/>
    <w:rsid w:val="00296B7B"/>
    <w:rsid w:val="002C614C"/>
    <w:rsid w:val="002D158D"/>
    <w:rsid w:val="002D2BFB"/>
    <w:rsid w:val="002D485A"/>
    <w:rsid w:val="002D4970"/>
    <w:rsid w:val="00320933"/>
    <w:rsid w:val="00322080"/>
    <w:rsid w:val="00332E27"/>
    <w:rsid w:val="0033452E"/>
    <w:rsid w:val="00340088"/>
    <w:rsid w:val="00344617"/>
    <w:rsid w:val="00353586"/>
    <w:rsid w:val="00362234"/>
    <w:rsid w:val="0036615E"/>
    <w:rsid w:val="003707F4"/>
    <w:rsid w:val="00375D29"/>
    <w:rsid w:val="00385344"/>
    <w:rsid w:val="0039081D"/>
    <w:rsid w:val="003A15DD"/>
    <w:rsid w:val="003C56DE"/>
    <w:rsid w:val="003D4FE1"/>
    <w:rsid w:val="003D5B7C"/>
    <w:rsid w:val="003D788B"/>
    <w:rsid w:val="003F317E"/>
    <w:rsid w:val="00401220"/>
    <w:rsid w:val="00423763"/>
    <w:rsid w:val="004237B2"/>
    <w:rsid w:val="00431308"/>
    <w:rsid w:val="00443CE7"/>
    <w:rsid w:val="00445AA8"/>
    <w:rsid w:val="0044655A"/>
    <w:rsid w:val="00463E50"/>
    <w:rsid w:val="00464014"/>
    <w:rsid w:val="00466171"/>
    <w:rsid w:val="004739BD"/>
    <w:rsid w:val="004825F2"/>
    <w:rsid w:val="004B4FB8"/>
    <w:rsid w:val="004C5542"/>
    <w:rsid w:val="004C5B47"/>
    <w:rsid w:val="004C6731"/>
    <w:rsid w:val="004E2A1D"/>
    <w:rsid w:val="004E590F"/>
    <w:rsid w:val="005100DC"/>
    <w:rsid w:val="00512BB3"/>
    <w:rsid w:val="005148AF"/>
    <w:rsid w:val="005361C4"/>
    <w:rsid w:val="00537136"/>
    <w:rsid w:val="00561E09"/>
    <w:rsid w:val="00576EB2"/>
    <w:rsid w:val="005A0532"/>
    <w:rsid w:val="005A4FE3"/>
    <w:rsid w:val="005B7125"/>
    <w:rsid w:val="005C7D41"/>
    <w:rsid w:val="005D21E0"/>
    <w:rsid w:val="005E0971"/>
    <w:rsid w:val="005E2278"/>
    <w:rsid w:val="005E7AA6"/>
    <w:rsid w:val="006027A5"/>
    <w:rsid w:val="00611293"/>
    <w:rsid w:val="006117C3"/>
    <w:rsid w:val="00613001"/>
    <w:rsid w:val="0062415D"/>
    <w:rsid w:val="0062544A"/>
    <w:rsid w:val="006502A4"/>
    <w:rsid w:val="00657D4C"/>
    <w:rsid w:val="006732F5"/>
    <w:rsid w:val="00685D2E"/>
    <w:rsid w:val="00691161"/>
    <w:rsid w:val="00691B8C"/>
    <w:rsid w:val="00694AB2"/>
    <w:rsid w:val="006A2A36"/>
    <w:rsid w:val="006B1488"/>
    <w:rsid w:val="006B56E2"/>
    <w:rsid w:val="006C15A3"/>
    <w:rsid w:val="006C1D9C"/>
    <w:rsid w:val="006C1DD1"/>
    <w:rsid w:val="006E4646"/>
    <w:rsid w:val="006F71AB"/>
    <w:rsid w:val="0071241F"/>
    <w:rsid w:val="007223AD"/>
    <w:rsid w:val="00722C3E"/>
    <w:rsid w:val="00723B72"/>
    <w:rsid w:val="007367FA"/>
    <w:rsid w:val="00752B1C"/>
    <w:rsid w:val="00761F1D"/>
    <w:rsid w:val="007732C3"/>
    <w:rsid w:val="00797861"/>
    <w:rsid w:val="007A5B05"/>
    <w:rsid w:val="007B45B9"/>
    <w:rsid w:val="007B49C7"/>
    <w:rsid w:val="007D0E19"/>
    <w:rsid w:val="007D490E"/>
    <w:rsid w:val="007E4F08"/>
    <w:rsid w:val="008012E9"/>
    <w:rsid w:val="0080515F"/>
    <w:rsid w:val="00807581"/>
    <w:rsid w:val="00814E37"/>
    <w:rsid w:val="00874EBE"/>
    <w:rsid w:val="00877ABC"/>
    <w:rsid w:val="00881BBF"/>
    <w:rsid w:val="00893EA9"/>
    <w:rsid w:val="008A1971"/>
    <w:rsid w:val="008A4397"/>
    <w:rsid w:val="008C4E32"/>
    <w:rsid w:val="008F075F"/>
    <w:rsid w:val="008F5FA7"/>
    <w:rsid w:val="008F7076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A661C"/>
    <w:rsid w:val="009B1706"/>
    <w:rsid w:val="009B3A42"/>
    <w:rsid w:val="009C2E38"/>
    <w:rsid w:val="009C4860"/>
    <w:rsid w:val="009C6E33"/>
    <w:rsid w:val="009D1C2F"/>
    <w:rsid w:val="009D7B67"/>
    <w:rsid w:val="009F4042"/>
    <w:rsid w:val="00A01C53"/>
    <w:rsid w:val="00A02EE0"/>
    <w:rsid w:val="00A1430C"/>
    <w:rsid w:val="00A14E81"/>
    <w:rsid w:val="00A27FD0"/>
    <w:rsid w:val="00A42DD4"/>
    <w:rsid w:val="00A43925"/>
    <w:rsid w:val="00A54C08"/>
    <w:rsid w:val="00A5579A"/>
    <w:rsid w:val="00A57628"/>
    <w:rsid w:val="00A62664"/>
    <w:rsid w:val="00A70C31"/>
    <w:rsid w:val="00A8184A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142D5"/>
    <w:rsid w:val="00B317C2"/>
    <w:rsid w:val="00B3635F"/>
    <w:rsid w:val="00B44B2F"/>
    <w:rsid w:val="00B45073"/>
    <w:rsid w:val="00B45B73"/>
    <w:rsid w:val="00B475BC"/>
    <w:rsid w:val="00B71381"/>
    <w:rsid w:val="00B7268F"/>
    <w:rsid w:val="00B73975"/>
    <w:rsid w:val="00B80439"/>
    <w:rsid w:val="00B85467"/>
    <w:rsid w:val="00BA40D1"/>
    <w:rsid w:val="00BB45F1"/>
    <w:rsid w:val="00BB5E67"/>
    <w:rsid w:val="00BE43CF"/>
    <w:rsid w:val="00BF64E0"/>
    <w:rsid w:val="00C0581A"/>
    <w:rsid w:val="00C109B7"/>
    <w:rsid w:val="00C13213"/>
    <w:rsid w:val="00C14E47"/>
    <w:rsid w:val="00C36B7E"/>
    <w:rsid w:val="00C43664"/>
    <w:rsid w:val="00C4770B"/>
    <w:rsid w:val="00C50084"/>
    <w:rsid w:val="00C510BB"/>
    <w:rsid w:val="00C6542D"/>
    <w:rsid w:val="00C6548B"/>
    <w:rsid w:val="00C67A5E"/>
    <w:rsid w:val="00C70912"/>
    <w:rsid w:val="00CB0680"/>
    <w:rsid w:val="00CD47A1"/>
    <w:rsid w:val="00CE2216"/>
    <w:rsid w:val="00CF2999"/>
    <w:rsid w:val="00D006AE"/>
    <w:rsid w:val="00D21125"/>
    <w:rsid w:val="00D212BD"/>
    <w:rsid w:val="00D27144"/>
    <w:rsid w:val="00D35D98"/>
    <w:rsid w:val="00D40F37"/>
    <w:rsid w:val="00D54772"/>
    <w:rsid w:val="00D66ADA"/>
    <w:rsid w:val="00D730A9"/>
    <w:rsid w:val="00D901C7"/>
    <w:rsid w:val="00D904C2"/>
    <w:rsid w:val="00D922CE"/>
    <w:rsid w:val="00D975D8"/>
    <w:rsid w:val="00DA5ADF"/>
    <w:rsid w:val="00DC7E20"/>
    <w:rsid w:val="00DE0072"/>
    <w:rsid w:val="00DE42AE"/>
    <w:rsid w:val="00DF2093"/>
    <w:rsid w:val="00DF6C95"/>
    <w:rsid w:val="00E14E02"/>
    <w:rsid w:val="00E300D4"/>
    <w:rsid w:val="00E32C8C"/>
    <w:rsid w:val="00E37BDD"/>
    <w:rsid w:val="00E40A62"/>
    <w:rsid w:val="00E41207"/>
    <w:rsid w:val="00E660EF"/>
    <w:rsid w:val="00E76C55"/>
    <w:rsid w:val="00EA4CDC"/>
    <w:rsid w:val="00EA60F8"/>
    <w:rsid w:val="00EB62F5"/>
    <w:rsid w:val="00ED1F66"/>
    <w:rsid w:val="00ED3B4B"/>
    <w:rsid w:val="00EE5E94"/>
    <w:rsid w:val="00EE6E99"/>
    <w:rsid w:val="00EF2E57"/>
    <w:rsid w:val="00F47202"/>
    <w:rsid w:val="00F667AF"/>
    <w:rsid w:val="00F70B81"/>
    <w:rsid w:val="00F8363D"/>
    <w:rsid w:val="00F90691"/>
    <w:rsid w:val="00F91048"/>
    <w:rsid w:val="00F97322"/>
    <w:rsid w:val="00FA1965"/>
    <w:rsid w:val="00FA7766"/>
    <w:rsid w:val="00FB686C"/>
    <w:rsid w:val="00FB74E0"/>
    <w:rsid w:val="00FC302A"/>
    <w:rsid w:val="00FC6518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18C0-BBD5-4CF0-BB56-CF5D786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6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40a1</cp:lastModifiedBy>
  <cp:revision>2</cp:revision>
  <cp:lastPrinted>2023-10-17T11:14:00Z</cp:lastPrinted>
  <dcterms:created xsi:type="dcterms:W3CDTF">2023-12-08T08:08:00Z</dcterms:created>
  <dcterms:modified xsi:type="dcterms:W3CDTF">2023-12-08T08:08:00Z</dcterms:modified>
</cp:coreProperties>
</file>